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7C5" w:rsidRDefault="008751A1" w:rsidP="00BC1EC8">
      <w:pPr>
        <w:jc w:val="center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w:drawing>
          <wp:inline distT="0" distB="0" distL="0" distR="0" wp14:anchorId="155C0071" wp14:editId="0589A72D">
            <wp:extent cx="4937760" cy="18174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REP Marianne 3 S 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57" cy="18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36" w:rsidRDefault="001A1836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:rsidR="003F1910" w:rsidRDefault="002974B3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8751A1">
        <w:rPr>
          <w:rFonts w:ascii="Calibri" w:hAnsi="Calibri"/>
          <w:b/>
          <w:sz w:val="32"/>
          <w:szCs w:val="32"/>
          <w:lang w:val="fr-FR"/>
        </w:rPr>
        <w:t xml:space="preserve">Fiche de candidature </w:t>
      </w:r>
    </w:p>
    <w:p w:rsidR="00703B4C" w:rsidRDefault="00A303FE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  <w:r>
        <w:rPr>
          <w:rFonts w:ascii="Calibri" w:hAnsi="Calibri"/>
          <w:b/>
          <w:sz w:val="32"/>
          <w:szCs w:val="32"/>
          <w:lang w:val="fr-FR"/>
        </w:rPr>
        <w:t>pour la formation nationale de formateur</w:t>
      </w:r>
      <w:r w:rsidR="00703B4C">
        <w:rPr>
          <w:rFonts w:ascii="Calibri" w:hAnsi="Calibri"/>
          <w:b/>
          <w:sz w:val="32"/>
          <w:szCs w:val="32"/>
          <w:lang w:val="fr-FR"/>
        </w:rPr>
        <w:t>s</w:t>
      </w:r>
      <w:r>
        <w:rPr>
          <w:rFonts w:ascii="Calibri" w:hAnsi="Calibri"/>
          <w:b/>
          <w:sz w:val="32"/>
          <w:szCs w:val="32"/>
          <w:lang w:val="fr-FR"/>
        </w:rPr>
        <w:t xml:space="preserve"> de formateurs </w:t>
      </w:r>
    </w:p>
    <w:p w:rsidR="003F1910" w:rsidRDefault="001A376A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  <w:r>
        <w:rPr>
          <w:rFonts w:ascii="Calibri" w:hAnsi="Calibri"/>
          <w:b/>
          <w:sz w:val="32"/>
          <w:szCs w:val="32"/>
          <w:lang w:val="fr-FR"/>
        </w:rPr>
        <w:t>Valeurs de la République et laïcité (VRL</w:t>
      </w:r>
      <w:r w:rsidR="00703B4C">
        <w:rPr>
          <w:rFonts w:ascii="Calibri" w:hAnsi="Calibri"/>
          <w:b/>
          <w:sz w:val="32"/>
          <w:szCs w:val="32"/>
          <w:lang w:val="fr-FR"/>
        </w:rPr>
        <w:t xml:space="preserve"> - niveau 1</w:t>
      </w:r>
      <w:r>
        <w:rPr>
          <w:rFonts w:ascii="Calibri" w:hAnsi="Calibri"/>
          <w:b/>
          <w:sz w:val="32"/>
          <w:szCs w:val="32"/>
          <w:lang w:val="fr-FR"/>
        </w:rPr>
        <w:t>)</w:t>
      </w:r>
      <w:r w:rsidR="00A303FE">
        <w:rPr>
          <w:rFonts w:ascii="Calibri" w:hAnsi="Calibri"/>
          <w:b/>
          <w:sz w:val="32"/>
          <w:szCs w:val="32"/>
          <w:lang w:val="fr-FR"/>
        </w:rPr>
        <w:t xml:space="preserve"> </w:t>
      </w:r>
    </w:p>
    <w:p w:rsidR="002974B3" w:rsidRDefault="00A303FE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  <w:r>
        <w:rPr>
          <w:rFonts w:ascii="Calibri" w:hAnsi="Calibri"/>
          <w:b/>
          <w:sz w:val="32"/>
          <w:szCs w:val="32"/>
          <w:lang w:val="fr-FR"/>
        </w:rPr>
        <w:t xml:space="preserve">session </w:t>
      </w:r>
      <w:r w:rsidR="00611CF1">
        <w:rPr>
          <w:rFonts w:ascii="Calibri" w:hAnsi="Calibri"/>
          <w:b/>
          <w:sz w:val="32"/>
          <w:szCs w:val="32"/>
          <w:lang w:val="fr-FR"/>
        </w:rPr>
        <w:t>du 13 au 16 mars 2023 à La Défense</w:t>
      </w:r>
    </w:p>
    <w:p w:rsidR="00703B4C" w:rsidRPr="008751A1" w:rsidRDefault="00703B4C" w:rsidP="00611CF1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:rsidR="002974B3" w:rsidRPr="00703B4C" w:rsidRDefault="009355BD" w:rsidP="00611CF1">
      <w:pPr>
        <w:jc w:val="center"/>
        <w:rPr>
          <w:rFonts w:ascii="Calibri" w:hAnsi="Calibri"/>
          <w:sz w:val="32"/>
          <w:szCs w:val="22"/>
          <w:lang w:val="fr-FR"/>
        </w:rPr>
      </w:pPr>
      <w:r w:rsidRPr="00703B4C">
        <w:rPr>
          <w:rFonts w:ascii="Calibri" w:hAnsi="Calibri"/>
          <w:sz w:val="32"/>
          <w:szCs w:val="22"/>
          <w:lang w:val="fr-FR"/>
        </w:rPr>
        <w:t>Merci de joindre un CV.</w:t>
      </w:r>
    </w:p>
    <w:p w:rsidR="00703B4C" w:rsidRDefault="00703B4C" w:rsidP="00611CF1">
      <w:pPr>
        <w:jc w:val="center"/>
        <w:rPr>
          <w:rFonts w:ascii="Calibri" w:hAnsi="Calibri"/>
          <w:i/>
          <w:sz w:val="28"/>
          <w:szCs w:val="22"/>
          <w:lang w:val="fr-FR"/>
        </w:rPr>
      </w:pPr>
    </w:p>
    <w:p w:rsidR="00703B4C" w:rsidRDefault="00703B4C" w:rsidP="00611CF1">
      <w:pPr>
        <w:jc w:val="center"/>
        <w:rPr>
          <w:rFonts w:ascii="Calibri" w:hAnsi="Calibri"/>
          <w:i/>
          <w:sz w:val="28"/>
          <w:szCs w:val="22"/>
          <w:lang w:val="fr-FR"/>
        </w:rPr>
      </w:pPr>
      <w:r>
        <w:rPr>
          <w:rFonts w:ascii="Calibri" w:hAnsi="Calibri"/>
          <w:i/>
          <w:sz w:val="28"/>
          <w:szCs w:val="22"/>
          <w:lang w:val="fr-FR"/>
        </w:rPr>
        <w:t>Ce formulaire d’inscription est destiné uniquement aux agents de l’Etat et aux acteurs associatifs ou assimilés. Pour s’inscrire, les agents territoriaux sont invités à se rapprocher de leur délégation territoriale du Centre national de la fonction publique territoriale (CNFPT).</w:t>
      </w:r>
    </w:p>
    <w:p w:rsidR="00703B4C" w:rsidRPr="00703B4C" w:rsidRDefault="00703B4C" w:rsidP="00611CF1">
      <w:pPr>
        <w:jc w:val="center"/>
        <w:rPr>
          <w:rFonts w:ascii="Calibri" w:hAnsi="Calibri"/>
          <w:i/>
          <w:sz w:val="28"/>
          <w:szCs w:val="22"/>
          <w:lang w:val="fr-FR"/>
        </w:rPr>
      </w:pPr>
    </w:p>
    <w:p w:rsidR="009355BD" w:rsidRDefault="009355BD" w:rsidP="00611CF1">
      <w:pPr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7120"/>
      </w:tblGrid>
      <w:tr w:rsidR="002974B3" w:rsidTr="006D118F">
        <w:trPr>
          <w:trHeight w:val="65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m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6D118F">
        <w:trPr>
          <w:trHeight w:val="65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6D118F">
        <w:trPr>
          <w:trHeight w:val="65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6D118F">
        <w:trPr>
          <w:trHeight w:val="65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tructure employeuse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BC1EC8" w:rsidTr="006D118F">
        <w:trPr>
          <w:trHeight w:val="657"/>
        </w:trPr>
        <w:tc>
          <w:tcPr>
            <w:tcW w:w="2162" w:type="dxa"/>
            <w:vAlign w:val="center"/>
          </w:tcPr>
          <w:p w:rsidR="006D118F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mail</w:t>
            </w:r>
            <w:r w:rsidR="007C064F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6D118F">
              <w:rPr>
                <w:rFonts w:ascii="Calibri" w:hAnsi="Calibri"/>
                <w:sz w:val="22"/>
                <w:szCs w:val="22"/>
                <w:lang w:val="fr-FR"/>
              </w:rPr>
              <w:t>n</w:t>
            </w:r>
            <w:r w:rsidR="007C064F">
              <w:rPr>
                <w:rFonts w:ascii="Calibri" w:hAnsi="Calibri"/>
                <w:sz w:val="22"/>
                <w:szCs w:val="22"/>
                <w:lang w:val="fr-FR"/>
              </w:rPr>
              <w:t>ominatif</w:t>
            </w:r>
            <w:r w:rsidR="006D118F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2974B3" w:rsidRDefault="006D118F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6D118F">
              <w:rPr>
                <w:rFonts w:ascii="Calibri" w:hAnsi="Calibri"/>
                <w:i/>
                <w:sz w:val="18"/>
                <w:szCs w:val="22"/>
                <w:lang w:val="fr-FR"/>
              </w:rPr>
              <w:t xml:space="preserve">(éviter les boîtes mail </w:t>
            </w:r>
            <w:r>
              <w:rPr>
                <w:rFonts w:ascii="Calibri" w:hAnsi="Calibri"/>
                <w:i/>
                <w:sz w:val="18"/>
                <w:szCs w:val="22"/>
                <w:lang w:val="fr-FR"/>
              </w:rPr>
              <w:t xml:space="preserve">génériques </w:t>
            </w:r>
            <w:r w:rsidRPr="006D118F">
              <w:rPr>
                <w:rFonts w:ascii="Calibri" w:hAnsi="Calibri"/>
                <w:i/>
                <w:sz w:val="18"/>
                <w:szCs w:val="22"/>
                <w:lang w:val="fr-FR"/>
              </w:rPr>
              <w:t>de structures)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6D118F">
        <w:trPr>
          <w:trHeight w:val="65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Tél</w:t>
            </w:r>
            <w:r w:rsidR="008751A1">
              <w:rPr>
                <w:rFonts w:ascii="Calibri" w:hAnsi="Calibri"/>
                <w:sz w:val="22"/>
                <w:szCs w:val="22"/>
                <w:lang w:val="fr-FR"/>
              </w:rPr>
              <w:t>éphone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C1EC8" w:rsidRPr="00BC1EC8" w:rsidTr="006D118F">
        <w:trPr>
          <w:trHeight w:val="657"/>
        </w:trPr>
        <w:tc>
          <w:tcPr>
            <w:tcW w:w="2162" w:type="dxa"/>
            <w:vAlign w:val="center"/>
          </w:tcPr>
          <w:p w:rsidR="00BC1EC8" w:rsidRDefault="00BC1EC8" w:rsidP="00BC1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Périmètre d’intervention </w:t>
            </w:r>
            <w:r w:rsidRPr="00BC1EC8">
              <w:rPr>
                <w:rFonts w:ascii="Calibri" w:hAnsi="Calibri"/>
                <w:i/>
                <w:sz w:val="18"/>
                <w:szCs w:val="22"/>
                <w:lang w:val="fr-FR"/>
              </w:rPr>
              <w:t>(national, régional, départemental…)</w:t>
            </w:r>
          </w:p>
        </w:tc>
        <w:tc>
          <w:tcPr>
            <w:tcW w:w="7120" w:type="dxa"/>
            <w:vAlign w:val="center"/>
          </w:tcPr>
          <w:p w:rsidR="00BC1EC8" w:rsidRDefault="00BC1EC8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  <w:tr w:rsidR="002974B3" w:rsidRPr="00BC1EC8" w:rsidTr="005E42C0">
        <w:trPr>
          <w:trHeight w:val="2258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8751A1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lastRenderedPageBreak/>
              <w:t>Expérience de formateur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(tous domaines confondus)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BC1EC8" w:rsidTr="006D118F">
        <w:trPr>
          <w:trHeight w:val="2117"/>
        </w:trPr>
        <w:tc>
          <w:tcPr>
            <w:tcW w:w="2162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xpérience de formation de formateurs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(tous domaines confondus)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BC1EC8" w:rsidTr="006D118F">
        <w:trPr>
          <w:trHeight w:val="2551"/>
        </w:trPr>
        <w:tc>
          <w:tcPr>
            <w:tcW w:w="2162" w:type="dxa"/>
            <w:vAlign w:val="center"/>
          </w:tcPr>
          <w:p w:rsidR="002974B3" w:rsidRDefault="00E45A8B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xpérience</w:t>
            </w:r>
            <w:r w:rsidR="00703B4C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et c</w:t>
            </w:r>
            <w:r w:rsidR="002974B3">
              <w:rPr>
                <w:rFonts w:ascii="Calibri" w:hAnsi="Calibri"/>
                <w:sz w:val="22"/>
                <w:szCs w:val="22"/>
                <w:lang w:val="fr-FR"/>
              </w:rPr>
              <w:t>ompétences dans le champ de la laïcité</w:t>
            </w:r>
            <w:r w:rsidR="00DE6BD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6D118F" w:rsidRPr="00BC1EC8" w:rsidTr="005576D4">
        <w:trPr>
          <w:trHeight w:val="1261"/>
        </w:trPr>
        <w:tc>
          <w:tcPr>
            <w:tcW w:w="9282" w:type="dxa"/>
            <w:gridSpan w:val="2"/>
            <w:vAlign w:val="center"/>
          </w:tcPr>
          <w:p w:rsidR="006D118F" w:rsidRPr="006D118F" w:rsidRDefault="006D118F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i/>
                <w:sz w:val="22"/>
                <w:szCs w:val="22"/>
                <w:lang w:val="fr-FR"/>
              </w:rPr>
            </w:pPr>
            <w:r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>Le suivi d’un</w:t>
            </w:r>
            <w:r w:rsidR="00611CF1"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>e</w:t>
            </w:r>
            <w:r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 xml:space="preserve"> formation VRL</w:t>
            </w:r>
            <w:r w:rsidRPr="006D118F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(formation d’acteurs de terrain de 2 jours – niveau 3 ou formation de formateurs de 3 jours – niveau 2) </w:t>
            </w:r>
            <w:r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 xml:space="preserve">est un </w:t>
            </w:r>
            <w:proofErr w:type="spellStart"/>
            <w:r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>pré-requis</w:t>
            </w:r>
            <w:proofErr w:type="spellEnd"/>
            <w:r w:rsidRPr="00611CF1">
              <w:rPr>
                <w:rFonts w:ascii="Calibri" w:hAnsi="Calibri"/>
                <w:b/>
                <w:i/>
                <w:sz w:val="22"/>
                <w:szCs w:val="22"/>
                <w:lang w:val="fr-FR"/>
              </w:rPr>
              <w:t xml:space="preserve"> pour s’inscrire à cette formation de formateurs de formateurs </w:t>
            </w:r>
            <w:r w:rsidRPr="006D118F">
              <w:rPr>
                <w:rFonts w:ascii="Calibri" w:hAnsi="Calibri"/>
                <w:i/>
                <w:sz w:val="22"/>
                <w:szCs w:val="22"/>
                <w:lang w:val="fr-FR"/>
              </w:rPr>
              <w:t>(niveau 1)</w:t>
            </w:r>
          </w:p>
        </w:tc>
      </w:tr>
      <w:tr w:rsidR="006D118F" w:rsidRPr="00BC1EC8" w:rsidTr="006D118F">
        <w:trPr>
          <w:trHeight w:val="1261"/>
        </w:trPr>
        <w:tc>
          <w:tcPr>
            <w:tcW w:w="2162" w:type="dxa"/>
            <w:vAlign w:val="center"/>
          </w:tcPr>
          <w:p w:rsidR="006D118F" w:rsidRDefault="006D118F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Formation VRL suivie : </w:t>
            </w:r>
            <w:r w:rsidR="00611CF1">
              <w:rPr>
                <w:rFonts w:ascii="Calibri" w:hAnsi="Calibri"/>
                <w:sz w:val="22"/>
                <w:szCs w:val="22"/>
                <w:lang w:val="fr-FR"/>
              </w:rPr>
              <w:t xml:space="preserve">niveau,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ate</w:t>
            </w:r>
            <w:r w:rsidR="00611CF1">
              <w:rPr>
                <w:rFonts w:ascii="Calibri" w:hAnsi="Calibri"/>
                <w:sz w:val="22"/>
                <w:szCs w:val="22"/>
                <w:lang w:val="fr-FR"/>
              </w:rPr>
              <w:t xml:space="preserve"> (à minima l’année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et organisateur</w:t>
            </w:r>
          </w:p>
        </w:tc>
        <w:tc>
          <w:tcPr>
            <w:tcW w:w="7120" w:type="dxa"/>
            <w:vAlign w:val="center"/>
          </w:tcPr>
          <w:p w:rsidR="006D118F" w:rsidRDefault="006D118F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45A8B" w:rsidRPr="00BC1EC8" w:rsidTr="006D118F">
        <w:trPr>
          <w:trHeight w:val="1261"/>
        </w:trPr>
        <w:tc>
          <w:tcPr>
            <w:tcW w:w="2162" w:type="dxa"/>
            <w:vAlign w:val="center"/>
          </w:tcPr>
          <w:p w:rsidR="00E45A8B" w:rsidRDefault="00E45A8B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tes-vous déjà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habilité.e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formatrice/formateur 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>VRL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niveau 2) ?</w:t>
            </w:r>
          </w:p>
        </w:tc>
        <w:tc>
          <w:tcPr>
            <w:tcW w:w="7120" w:type="dxa"/>
            <w:vAlign w:val="center"/>
          </w:tcPr>
          <w:p w:rsidR="00E45A8B" w:rsidRDefault="00F032EB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  <w:lang w:val="fr-FR"/>
                </w:rPr>
                <w:id w:val="-2377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98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NON           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sz w:val="22"/>
                  <w:szCs w:val="22"/>
                  <w:lang w:val="fr-FR"/>
                </w:rPr>
                <w:id w:val="3100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8B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OUI     Si oui, précisez l’année d’habilitation : …</w:t>
            </w:r>
          </w:p>
        </w:tc>
      </w:tr>
      <w:tr w:rsidR="002974B3" w:rsidRPr="00BC1EC8" w:rsidTr="00611CF1">
        <w:trPr>
          <w:trHeight w:val="2695"/>
        </w:trPr>
        <w:tc>
          <w:tcPr>
            <w:tcW w:w="2162" w:type="dxa"/>
            <w:vAlign w:val="center"/>
          </w:tcPr>
          <w:p w:rsidR="002974B3" w:rsidRDefault="00A303FE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mment participerez-vous au déploiement régional du plan de formation VRL en 202</w:t>
            </w:r>
            <w:r w:rsidR="00611CF1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120" w:type="dxa"/>
            <w:vAlign w:val="center"/>
          </w:tcPr>
          <w:p w:rsidR="003F1910" w:rsidRDefault="003F1910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3F1910" w:rsidRPr="003F1910" w:rsidRDefault="003F1910" w:rsidP="00611CF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3F1910" w:rsidRPr="003F1910" w:rsidRDefault="003F1910" w:rsidP="00611CF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3F1910" w:rsidRPr="003F1910" w:rsidRDefault="003F1910" w:rsidP="00611CF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3F1910" w:rsidRPr="003F1910" w:rsidRDefault="003F1910" w:rsidP="00611CF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2974B3" w:rsidRPr="003F1910" w:rsidRDefault="002974B3" w:rsidP="00611CF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BC1EC8" w:rsidTr="006D118F">
        <w:trPr>
          <w:trHeight w:val="1737"/>
        </w:trPr>
        <w:tc>
          <w:tcPr>
            <w:tcW w:w="2162" w:type="dxa"/>
            <w:vAlign w:val="center"/>
          </w:tcPr>
          <w:p w:rsidR="002974B3" w:rsidRDefault="00A303FE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lastRenderedPageBreak/>
              <w:t>Quels types de publics formerez-vous en 202</w:t>
            </w:r>
            <w:r w:rsidR="00611CF1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BC1EC8" w:rsidTr="00611CF1">
        <w:trPr>
          <w:trHeight w:val="2934"/>
        </w:trPr>
        <w:tc>
          <w:tcPr>
            <w:tcW w:w="2162" w:type="dxa"/>
            <w:vAlign w:val="center"/>
          </w:tcPr>
          <w:p w:rsidR="002974B3" w:rsidRDefault="00A303FE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mbien de sessions de formations prévoyez-vous d’animer en 202</w:t>
            </w:r>
            <w:r w:rsidR="00611CF1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 (formations de formateurs 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 xml:space="preserve">–niveau 2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et/ou formations d’acteurs de terrain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 xml:space="preserve"> – niveau 3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)?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A303FE" w:rsidTr="006D118F">
        <w:trPr>
          <w:trHeight w:val="2806"/>
        </w:trPr>
        <w:tc>
          <w:tcPr>
            <w:tcW w:w="2162" w:type="dxa"/>
            <w:vAlign w:val="center"/>
          </w:tcPr>
          <w:p w:rsidR="002974B3" w:rsidRDefault="00A303FE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Quelles sont les m</w:t>
            </w:r>
            <w:r w:rsidR="002974B3">
              <w:rPr>
                <w:rFonts w:ascii="Calibri" w:hAnsi="Calibri"/>
                <w:sz w:val="22"/>
                <w:szCs w:val="22"/>
                <w:lang w:val="fr-FR"/>
              </w:rPr>
              <w:t>odalités de prise en charge de l’organisation matérielle de ces formation</w:t>
            </w:r>
            <w:r w:rsidR="001C35FC">
              <w:rPr>
                <w:rFonts w:ascii="Calibri" w:hAnsi="Calibri"/>
                <w:sz w:val="22"/>
                <w:szCs w:val="22"/>
                <w:lang w:val="fr-FR"/>
              </w:rPr>
              <w:t>s (rémunération, temps de préparation etc…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120" w:type="dxa"/>
            <w:vAlign w:val="center"/>
          </w:tcPr>
          <w:p w:rsidR="002974B3" w:rsidRDefault="002974B3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32061" w:rsidRPr="00BC1EC8" w:rsidTr="006D118F">
        <w:trPr>
          <w:trHeight w:val="2518"/>
        </w:trPr>
        <w:tc>
          <w:tcPr>
            <w:tcW w:w="2162" w:type="dxa"/>
            <w:vAlign w:val="center"/>
          </w:tcPr>
          <w:p w:rsidR="00132061" w:rsidRDefault="00132061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ette organisation fait</w:t>
            </w:r>
            <w:r w:rsidR="00BD696D">
              <w:rPr>
                <w:rFonts w:ascii="Calibri" w:hAnsi="Calibri"/>
                <w:sz w:val="22"/>
                <w:szCs w:val="22"/>
                <w:lang w:val="fr-FR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lle l’objet d’un conventionnement avec </w:t>
            </w:r>
            <w:r w:rsidR="00A303FE">
              <w:rPr>
                <w:rFonts w:ascii="Calibri" w:hAnsi="Calibri"/>
                <w:sz w:val="22"/>
                <w:szCs w:val="22"/>
                <w:lang w:val="fr-FR"/>
              </w:rPr>
              <w:t>votr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structure employeuse (pour les structures associatives notamment)</w:t>
            </w:r>
            <w:r w:rsidR="00BD696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120" w:type="dxa"/>
            <w:vAlign w:val="center"/>
          </w:tcPr>
          <w:p w:rsidR="00132061" w:rsidRDefault="00132061" w:rsidP="00611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2974B3" w:rsidRDefault="002974B3" w:rsidP="00611CF1">
      <w:pPr>
        <w:jc w:val="both"/>
        <w:rPr>
          <w:rFonts w:ascii="Calibri" w:hAnsi="Calibri"/>
          <w:sz w:val="22"/>
          <w:szCs w:val="22"/>
          <w:lang w:val="fr-FR"/>
        </w:rPr>
      </w:pPr>
    </w:p>
    <w:p w:rsidR="00C03530" w:rsidRDefault="00282E08" w:rsidP="00611CF1">
      <w:pPr>
        <w:jc w:val="center"/>
        <w:rPr>
          <w:rFonts w:ascii="Calibri" w:hAnsi="Calibri"/>
          <w:i/>
          <w:sz w:val="22"/>
          <w:szCs w:val="22"/>
          <w:lang w:val="fr-FR"/>
        </w:rPr>
      </w:pPr>
      <w:r>
        <w:rPr>
          <w:rFonts w:ascii="Calibri" w:hAnsi="Calibri"/>
          <w:i/>
          <w:sz w:val="22"/>
          <w:szCs w:val="22"/>
          <w:lang w:val="fr-FR"/>
        </w:rPr>
        <w:t xml:space="preserve">Fiche de candidature et CV à </w:t>
      </w:r>
      <w:r w:rsidR="008751A1" w:rsidRPr="008751A1">
        <w:rPr>
          <w:rFonts w:ascii="Calibri" w:hAnsi="Calibri"/>
          <w:i/>
          <w:sz w:val="22"/>
          <w:szCs w:val="22"/>
          <w:lang w:val="fr-FR"/>
        </w:rPr>
        <w:t xml:space="preserve">transmettre </w:t>
      </w:r>
      <w:r w:rsidR="00E857E7">
        <w:rPr>
          <w:rFonts w:ascii="Calibri" w:hAnsi="Calibri"/>
          <w:i/>
          <w:sz w:val="22"/>
          <w:szCs w:val="22"/>
          <w:lang w:val="fr-FR"/>
        </w:rPr>
        <w:t xml:space="preserve">au référent </w:t>
      </w:r>
      <w:r>
        <w:rPr>
          <w:rFonts w:ascii="Calibri" w:hAnsi="Calibri"/>
          <w:i/>
          <w:sz w:val="22"/>
          <w:szCs w:val="22"/>
          <w:lang w:val="fr-FR"/>
        </w:rPr>
        <w:t xml:space="preserve">VRL </w:t>
      </w:r>
      <w:r w:rsidR="00E857E7">
        <w:rPr>
          <w:rFonts w:ascii="Calibri" w:hAnsi="Calibri"/>
          <w:i/>
          <w:sz w:val="22"/>
          <w:szCs w:val="22"/>
          <w:lang w:val="fr-FR"/>
        </w:rPr>
        <w:t xml:space="preserve">de </w:t>
      </w:r>
      <w:r w:rsidR="001A376A">
        <w:rPr>
          <w:rFonts w:ascii="Calibri" w:hAnsi="Calibri"/>
          <w:i/>
          <w:sz w:val="22"/>
          <w:szCs w:val="22"/>
          <w:lang w:val="fr-FR"/>
        </w:rPr>
        <w:t xml:space="preserve">la Direction régionale Economie Emploi Travail et Solidarités (DREETS) </w:t>
      </w:r>
      <w:r w:rsidR="00C03530">
        <w:rPr>
          <w:rFonts w:ascii="Calibri" w:hAnsi="Calibri"/>
          <w:i/>
          <w:sz w:val="22"/>
          <w:szCs w:val="22"/>
          <w:lang w:val="fr-FR"/>
        </w:rPr>
        <w:t xml:space="preserve">de votre région </w:t>
      </w:r>
    </w:p>
    <w:p w:rsidR="00282E08" w:rsidRDefault="00C03530" w:rsidP="00611CF1">
      <w:pPr>
        <w:jc w:val="center"/>
        <w:rPr>
          <w:rFonts w:ascii="Calibri" w:hAnsi="Calibri"/>
          <w:i/>
          <w:sz w:val="22"/>
          <w:szCs w:val="22"/>
          <w:lang w:val="fr-FR"/>
        </w:rPr>
      </w:pPr>
      <w:r>
        <w:rPr>
          <w:rFonts w:ascii="Calibri" w:hAnsi="Calibri"/>
          <w:i/>
          <w:sz w:val="22"/>
          <w:szCs w:val="22"/>
          <w:lang w:val="fr-FR"/>
        </w:rPr>
        <w:t>à l’exception des régions suivantes :</w:t>
      </w:r>
    </w:p>
    <w:p w:rsidR="00C03530" w:rsidRDefault="00C03530" w:rsidP="00611CF1">
      <w:pPr>
        <w:jc w:val="center"/>
        <w:rPr>
          <w:rFonts w:ascii="Calibri" w:hAnsi="Calibri"/>
          <w:i/>
          <w:sz w:val="22"/>
          <w:szCs w:val="22"/>
          <w:lang w:val="fr-FR"/>
        </w:rPr>
      </w:pPr>
    </w:p>
    <w:p w:rsidR="00C03530" w:rsidRDefault="00C03530" w:rsidP="00611CF1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auts de France : adresser les documents au SGAR de la Préfecture de région</w:t>
      </w:r>
    </w:p>
    <w:p w:rsidR="00C03530" w:rsidRDefault="00C03530" w:rsidP="00611CF1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le de France : adresser les documents au SGAPP de la Préfecture de région</w:t>
      </w:r>
    </w:p>
    <w:p w:rsidR="001A376A" w:rsidRDefault="001A376A" w:rsidP="00611CF1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ays de la Loire : adresser les documents à la DRAJES Pays de la Loire</w:t>
      </w:r>
    </w:p>
    <w:p w:rsidR="00C03530" w:rsidRDefault="00C03530" w:rsidP="00611CF1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Guyane : adresser les documents au service </w:t>
      </w:r>
      <w:r w:rsidR="001A376A">
        <w:rPr>
          <w:rFonts w:ascii="Calibri" w:hAnsi="Calibri"/>
          <w:i/>
          <w:sz w:val="22"/>
          <w:szCs w:val="22"/>
        </w:rPr>
        <w:t>Politique de la ville de la Préfecture</w:t>
      </w:r>
    </w:p>
    <w:p w:rsidR="00703B4C" w:rsidRPr="003F1910" w:rsidRDefault="00703B4C" w:rsidP="00611CF1">
      <w:pPr>
        <w:rPr>
          <w:rFonts w:ascii="Calibri" w:hAnsi="Calibri"/>
          <w:i/>
          <w:sz w:val="22"/>
          <w:szCs w:val="22"/>
          <w:lang w:val="fr-FR"/>
        </w:rPr>
      </w:pPr>
    </w:p>
    <w:p w:rsidR="008751A1" w:rsidRPr="008751A1" w:rsidRDefault="008751A1" w:rsidP="00611CF1">
      <w:pPr>
        <w:jc w:val="center"/>
        <w:rPr>
          <w:rFonts w:ascii="Calibri" w:hAnsi="Calibri"/>
          <w:i/>
          <w:sz w:val="22"/>
          <w:szCs w:val="22"/>
          <w:lang w:val="fr-FR"/>
        </w:rPr>
      </w:pPr>
    </w:p>
    <w:sectPr w:rsidR="008751A1" w:rsidRPr="008751A1" w:rsidSect="001A1836">
      <w:footerReference w:type="default" r:id="rId9"/>
      <w:pgSz w:w="11900" w:h="16840"/>
      <w:pgMar w:top="993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DB" w:rsidRDefault="00B247DB">
      <w:r>
        <w:separator/>
      </w:r>
    </w:p>
  </w:endnote>
  <w:endnote w:type="continuationSeparator" w:id="0">
    <w:p w:rsidR="00B247DB" w:rsidRDefault="00B247DB">
      <w:r>
        <w:continuationSeparator/>
      </w:r>
    </w:p>
  </w:endnote>
  <w:endnote w:type="continuationNotice" w:id="1">
    <w:p w:rsidR="00B247DB" w:rsidRDefault="00B2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457632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8D5049" w:rsidRPr="008D5049" w:rsidRDefault="00ED07BD" w:rsidP="003F1910">
        <w:pPr>
          <w:pStyle w:val="Pieddepage"/>
          <w:jc w:val="center"/>
          <w:rPr>
            <w:rFonts w:ascii="Calibri" w:hAnsi="Calibri"/>
            <w:sz w:val="20"/>
            <w:szCs w:val="20"/>
          </w:rPr>
        </w:pPr>
        <w:r w:rsidRPr="008D5049">
          <w:rPr>
            <w:rFonts w:ascii="Calibri" w:hAnsi="Calibri"/>
            <w:sz w:val="20"/>
            <w:szCs w:val="20"/>
          </w:rPr>
          <w:fldChar w:fldCharType="begin"/>
        </w:r>
        <w:r w:rsidR="008D5049" w:rsidRPr="008D5049">
          <w:rPr>
            <w:rFonts w:ascii="Calibri" w:hAnsi="Calibri"/>
            <w:sz w:val="20"/>
            <w:szCs w:val="20"/>
          </w:rPr>
          <w:instrText>PAGE   \* MERGEFORMAT</w:instrText>
        </w:r>
        <w:r w:rsidRPr="008D5049">
          <w:rPr>
            <w:rFonts w:ascii="Calibri" w:hAnsi="Calibri"/>
            <w:sz w:val="20"/>
            <w:szCs w:val="20"/>
          </w:rPr>
          <w:fldChar w:fldCharType="separate"/>
        </w:r>
        <w:r w:rsidR="00F032EB">
          <w:rPr>
            <w:rFonts w:ascii="Calibri" w:hAnsi="Calibri"/>
            <w:noProof/>
            <w:sz w:val="20"/>
            <w:szCs w:val="20"/>
          </w:rPr>
          <w:t>1</w:t>
        </w:r>
        <w:r w:rsidRPr="008D5049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803869" w:rsidRDefault="003F1910" w:rsidP="004D5C6E">
    <w:pPr>
      <w:pStyle w:val="Pieddepage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2603500" cy="819235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935" cy="84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C6E">
      <w:t xml:space="preserve">     </w:t>
    </w:r>
    <w:r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t xml:space="preserve">                                                                 </w:t>
    </w:r>
    <w:r w:rsidRPr="004D5C6E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drawing>
        <wp:inline distT="0" distB="0" distL="0" distR="0" wp14:anchorId="347BE5FD" wp14:editId="1032D894">
          <wp:extent cx="876300" cy="701041"/>
          <wp:effectExtent l="0" t="0" r="0" b="3810"/>
          <wp:docPr id="3" name="Image 3" descr="Résultat de recherche d'images pour &quot;logo cnfp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nfpt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25" cy="70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C6E">
      <w:t xml:space="preserve"> </w:t>
    </w:r>
    <w:r w:rsidR="00C03530">
      <w:t xml:space="preserve">  </w:t>
    </w:r>
    <w:r w:rsidR="004D5C6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DB" w:rsidRDefault="00B247DB">
      <w:r>
        <w:separator/>
      </w:r>
    </w:p>
  </w:footnote>
  <w:footnote w:type="continuationSeparator" w:id="0">
    <w:p w:rsidR="00B247DB" w:rsidRDefault="00B247DB">
      <w:r>
        <w:continuationSeparator/>
      </w:r>
    </w:p>
  </w:footnote>
  <w:footnote w:type="continuationNotice" w:id="1">
    <w:p w:rsidR="00B247DB" w:rsidRDefault="00B24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F39"/>
    <w:multiLevelType w:val="multilevel"/>
    <w:tmpl w:val="D41E0096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7E225E8"/>
    <w:multiLevelType w:val="hybridMultilevel"/>
    <w:tmpl w:val="F6D86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715"/>
    <w:multiLevelType w:val="hybridMultilevel"/>
    <w:tmpl w:val="6DB415EE"/>
    <w:lvl w:ilvl="0" w:tplc="6700E9A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0E6"/>
    <w:multiLevelType w:val="hybridMultilevel"/>
    <w:tmpl w:val="E4680672"/>
    <w:lvl w:ilvl="0" w:tplc="D1368B0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083"/>
    <w:multiLevelType w:val="multilevel"/>
    <w:tmpl w:val="6520E068"/>
    <w:styleLink w:val="Liste21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F937D76"/>
    <w:multiLevelType w:val="hybridMultilevel"/>
    <w:tmpl w:val="D07847B4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05F24D0"/>
    <w:multiLevelType w:val="multilevel"/>
    <w:tmpl w:val="E4342B66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248F4997"/>
    <w:multiLevelType w:val="hybridMultilevel"/>
    <w:tmpl w:val="B3A0B452"/>
    <w:lvl w:ilvl="0" w:tplc="4BA8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8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A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C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8C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E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8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1F1D30"/>
    <w:multiLevelType w:val="multilevel"/>
    <w:tmpl w:val="FD7C20D2"/>
    <w:styleLink w:val="List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426"/>
      </w:pPr>
      <w:rPr>
        <w:rFonts w:ascii="Trebuchet MS" w:eastAsia="Trebuchet MS" w:hAnsi="Trebuchet MS" w:cs="Trebuchet MS"/>
        <w:smallCap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</w:abstractNum>
  <w:abstractNum w:abstractNumId="9" w15:restartNumberingAfterBreak="0">
    <w:nsid w:val="279D612C"/>
    <w:multiLevelType w:val="hybridMultilevel"/>
    <w:tmpl w:val="1BD65FC2"/>
    <w:lvl w:ilvl="0" w:tplc="6700E9A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923"/>
    <w:multiLevelType w:val="multilevel"/>
    <w:tmpl w:val="7B7260D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426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</w:abstractNum>
  <w:abstractNum w:abstractNumId="11" w15:restartNumberingAfterBreak="0">
    <w:nsid w:val="2ADA2112"/>
    <w:multiLevelType w:val="hybridMultilevel"/>
    <w:tmpl w:val="CC0675F2"/>
    <w:lvl w:ilvl="0" w:tplc="D70CA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B589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46559E"/>
    <w:multiLevelType w:val="multilevel"/>
    <w:tmpl w:val="D11259A4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13" w15:restartNumberingAfterBreak="0">
    <w:nsid w:val="2CA3271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2E0E1D93"/>
    <w:multiLevelType w:val="multilevel"/>
    <w:tmpl w:val="A9D613B6"/>
    <w:styleLink w:val="Liste41"/>
    <w:lvl w:ilvl="0"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 w15:restartNumberingAfterBreak="0">
    <w:nsid w:val="31607A72"/>
    <w:multiLevelType w:val="multilevel"/>
    <w:tmpl w:val="92A8C88A"/>
    <w:lvl w:ilvl="0">
      <w:start w:val="1"/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 w15:restartNumberingAfterBreak="0">
    <w:nsid w:val="355F45C7"/>
    <w:multiLevelType w:val="hybridMultilevel"/>
    <w:tmpl w:val="55F63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007B"/>
    <w:multiLevelType w:val="hybridMultilevel"/>
    <w:tmpl w:val="5B36B84E"/>
    <w:lvl w:ilvl="0" w:tplc="13CA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8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E27C4"/>
    <w:multiLevelType w:val="multilevel"/>
    <w:tmpl w:val="7410E87E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41010128"/>
    <w:multiLevelType w:val="multilevel"/>
    <w:tmpl w:val="3454EAE2"/>
    <w:lvl w:ilvl="0">
      <w:start w:val="1"/>
      <w:numFmt w:val="bullet"/>
      <w:lvlText w:val="-"/>
      <w:lvlJc w:val="left"/>
      <w:pPr>
        <w:tabs>
          <w:tab w:val="num" w:pos="992"/>
        </w:tabs>
        <w:ind w:left="992" w:hanging="295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 w15:restartNumberingAfterBreak="0">
    <w:nsid w:val="426262AF"/>
    <w:multiLevelType w:val="multilevel"/>
    <w:tmpl w:val="200A6B78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 w15:restartNumberingAfterBreak="0">
    <w:nsid w:val="429E7384"/>
    <w:multiLevelType w:val="multilevel"/>
    <w:tmpl w:val="ABC676E2"/>
    <w:lvl w:ilvl="0"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 w15:restartNumberingAfterBreak="0">
    <w:nsid w:val="453541CB"/>
    <w:multiLevelType w:val="hybridMultilevel"/>
    <w:tmpl w:val="7EC26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830864"/>
    <w:multiLevelType w:val="hybridMultilevel"/>
    <w:tmpl w:val="4E0EFA4A"/>
    <w:lvl w:ilvl="0" w:tplc="A30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EE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9574">
      <w:start w:val="1288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28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EE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EF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C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35FC8"/>
    <w:multiLevelType w:val="multilevel"/>
    <w:tmpl w:val="9A9CCAEA"/>
    <w:lvl w:ilvl="0">
      <w:start w:val="1"/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25" w15:restartNumberingAfterBreak="0">
    <w:nsid w:val="472B053B"/>
    <w:multiLevelType w:val="multilevel"/>
    <w:tmpl w:val="A8CC355A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47ED0E84"/>
    <w:multiLevelType w:val="multilevel"/>
    <w:tmpl w:val="3A36971E"/>
    <w:styleLink w:val="Liste31"/>
    <w:lvl w:ilvl="0">
      <w:numFmt w:val="bullet"/>
      <w:lvlText w:val="-"/>
      <w:lvlJc w:val="left"/>
      <w:pPr>
        <w:tabs>
          <w:tab w:val="num" w:pos="992"/>
        </w:tabs>
        <w:ind w:left="992" w:hanging="295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48774CA6"/>
    <w:multiLevelType w:val="hybridMultilevel"/>
    <w:tmpl w:val="64EAEBA4"/>
    <w:lvl w:ilvl="0" w:tplc="1EF0213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F97E35"/>
    <w:multiLevelType w:val="hybridMultilevel"/>
    <w:tmpl w:val="2EA0112E"/>
    <w:lvl w:ilvl="0" w:tplc="7E8E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F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4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C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3E2B61"/>
    <w:multiLevelType w:val="multilevel"/>
    <w:tmpl w:val="E63E99F2"/>
    <w:lvl w:ilvl="0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51EF1470"/>
    <w:multiLevelType w:val="hybridMultilevel"/>
    <w:tmpl w:val="B07E4DA2"/>
    <w:lvl w:ilvl="0" w:tplc="D92884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4531E4"/>
    <w:multiLevelType w:val="hybridMultilevel"/>
    <w:tmpl w:val="6D5840DC"/>
    <w:lvl w:ilvl="0" w:tplc="87F0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8F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6A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E49C6">
      <w:start w:val="12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CD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C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E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5518B9"/>
    <w:multiLevelType w:val="multilevel"/>
    <w:tmpl w:val="59C68E7E"/>
    <w:styleLink w:val="List1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3" w15:restartNumberingAfterBreak="0">
    <w:nsid w:val="59212188"/>
    <w:multiLevelType w:val="multilevel"/>
    <w:tmpl w:val="226CDDD2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4" w15:restartNumberingAfterBreak="0">
    <w:nsid w:val="5DC0484D"/>
    <w:multiLevelType w:val="hybridMultilevel"/>
    <w:tmpl w:val="D2BE6D6C"/>
    <w:lvl w:ilvl="0" w:tplc="3D86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FC9A">
      <w:start w:val="1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3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00136">
      <w:start w:val="1288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EC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0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2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4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B0450E"/>
    <w:multiLevelType w:val="hybridMultilevel"/>
    <w:tmpl w:val="A46084D2"/>
    <w:lvl w:ilvl="0" w:tplc="D70CA962">
      <w:numFmt w:val="bullet"/>
      <w:lvlText w:val="-"/>
      <w:lvlJc w:val="left"/>
      <w:pPr>
        <w:ind w:left="164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4E73E44"/>
    <w:multiLevelType w:val="multilevel"/>
    <w:tmpl w:val="D36EA3C6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 w15:restartNumberingAfterBreak="0">
    <w:nsid w:val="6D720E17"/>
    <w:multiLevelType w:val="hybridMultilevel"/>
    <w:tmpl w:val="77A08FFE"/>
    <w:lvl w:ilvl="0" w:tplc="D70CA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D70CA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EB0D39"/>
    <w:multiLevelType w:val="multilevel"/>
    <w:tmpl w:val="0BE00442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9" w15:restartNumberingAfterBreak="0">
    <w:nsid w:val="773E60E5"/>
    <w:multiLevelType w:val="hybridMultilevel"/>
    <w:tmpl w:val="F3FE057E"/>
    <w:lvl w:ilvl="0" w:tplc="EED2A4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CE6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8E27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A8B1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25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3AF3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0C8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8E2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D081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A51510E"/>
    <w:multiLevelType w:val="hybridMultilevel"/>
    <w:tmpl w:val="C8B2FE9E"/>
    <w:lvl w:ilvl="0" w:tplc="8DC404C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86153"/>
    <w:multiLevelType w:val="hybridMultilevel"/>
    <w:tmpl w:val="00DC7182"/>
    <w:lvl w:ilvl="0" w:tplc="EDBE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C4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09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6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4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0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C6A3C"/>
    <w:multiLevelType w:val="multilevel"/>
    <w:tmpl w:val="906E743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4"/>
  </w:num>
  <w:num w:numId="5">
    <w:abstractNumId w:val="0"/>
  </w:num>
  <w:num w:numId="6">
    <w:abstractNumId w:val="33"/>
  </w:num>
  <w:num w:numId="7">
    <w:abstractNumId w:val="15"/>
  </w:num>
  <w:num w:numId="8">
    <w:abstractNumId w:val="42"/>
  </w:num>
  <w:num w:numId="9">
    <w:abstractNumId w:val="20"/>
  </w:num>
  <w:num w:numId="10">
    <w:abstractNumId w:val="18"/>
  </w:num>
  <w:num w:numId="11">
    <w:abstractNumId w:val="36"/>
  </w:num>
  <w:num w:numId="12">
    <w:abstractNumId w:val="12"/>
  </w:num>
  <w:num w:numId="13">
    <w:abstractNumId w:val="6"/>
  </w:num>
  <w:num w:numId="14">
    <w:abstractNumId w:val="4"/>
  </w:num>
  <w:num w:numId="15">
    <w:abstractNumId w:val="19"/>
  </w:num>
  <w:num w:numId="16">
    <w:abstractNumId w:val="26"/>
  </w:num>
  <w:num w:numId="17">
    <w:abstractNumId w:val="38"/>
  </w:num>
  <w:num w:numId="18">
    <w:abstractNumId w:val="29"/>
  </w:num>
  <w:num w:numId="19">
    <w:abstractNumId w:val="21"/>
  </w:num>
  <w:num w:numId="20">
    <w:abstractNumId w:val="14"/>
  </w:num>
  <w:num w:numId="21">
    <w:abstractNumId w:val="32"/>
  </w:num>
  <w:num w:numId="22">
    <w:abstractNumId w:val="30"/>
  </w:num>
  <w:num w:numId="23">
    <w:abstractNumId w:val="27"/>
  </w:num>
  <w:num w:numId="24">
    <w:abstractNumId w:val="16"/>
  </w:num>
  <w:num w:numId="25">
    <w:abstractNumId w:val="1"/>
  </w:num>
  <w:num w:numId="26">
    <w:abstractNumId w:val="13"/>
  </w:num>
  <w:num w:numId="27">
    <w:abstractNumId w:val="17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11"/>
  </w:num>
  <w:num w:numId="33">
    <w:abstractNumId w:val="22"/>
  </w:num>
  <w:num w:numId="34">
    <w:abstractNumId w:val="37"/>
  </w:num>
  <w:num w:numId="35">
    <w:abstractNumId w:val="7"/>
  </w:num>
  <w:num w:numId="36">
    <w:abstractNumId w:val="28"/>
  </w:num>
  <w:num w:numId="37">
    <w:abstractNumId w:val="31"/>
  </w:num>
  <w:num w:numId="38">
    <w:abstractNumId w:val="41"/>
  </w:num>
  <w:num w:numId="39">
    <w:abstractNumId w:val="5"/>
  </w:num>
  <w:num w:numId="40">
    <w:abstractNumId w:val="40"/>
  </w:num>
  <w:num w:numId="41">
    <w:abstractNumId w:val="2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869"/>
    <w:rsid w:val="00014D99"/>
    <w:rsid w:val="000664C0"/>
    <w:rsid w:val="00066C91"/>
    <w:rsid w:val="0007482D"/>
    <w:rsid w:val="000B2D3F"/>
    <w:rsid w:val="000B78B6"/>
    <w:rsid w:val="000E2D9B"/>
    <w:rsid w:val="001010AF"/>
    <w:rsid w:val="00116C10"/>
    <w:rsid w:val="00132061"/>
    <w:rsid w:val="0013398A"/>
    <w:rsid w:val="00154979"/>
    <w:rsid w:val="00155F9D"/>
    <w:rsid w:val="001678C0"/>
    <w:rsid w:val="00184B09"/>
    <w:rsid w:val="00185A98"/>
    <w:rsid w:val="0019615B"/>
    <w:rsid w:val="00196B2E"/>
    <w:rsid w:val="001A1836"/>
    <w:rsid w:val="001A376A"/>
    <w:rsid w:val="001A75E4"/>
    <w:rsid w:val="001C35FC"/>
    <w:rsid w:val="0021628F"/>
    <w:rsid w:val="0024586B"/>
    <w:rsid w:val="0025470D"/>
    <w:rsid w:val="00282E08"/>
    <w:rsid w:val="002974B3"/>
    <w:rsid w:val="002A0AFF"/>
    <w:rsid w:val="002F0EEC"/>
    <w:rsid w:val="002F1210"/>
    <w:rsid w:val="002F5FF0"/>
    <w:rsid w:val="0032556F"/>
    <w:rsid w:val="0033571A"/>
    <w:rsid w:val="00356BCE"/>
    <w:rsid w:val="003571D8"/>
    <w:rsid w:val="0036656C"/>
    <w:rsid w:val="0038346D"/>
    <w:rsid w:val="00390198"/>
    <w:rsid w:val="003A2CD0"/>
    <w:rsid w:val="003A37D3"/>
    <w:rsid w:val="003D6AF6"/>
    <w:rsid w:val="003E06CE"/>
    <w:rsid w:val="003E429E"/>
    <w:rsid w:val="003E722E"/>
    <w:rsid w:val="003F1910"/>
    <w:rsid w:val="00422C05"/>
    <w:rsid w:val="004257DE"/>
    <w:rsid w:val="0042672E"/>
    <w:rsid w:val="0043260F"/>
    <w:rsid w:val="004353ED"/>
    <w:rsid w:val="00477FDB"/>
    <w:rsid w:val="004871CD"/>
    <w:rsid w:val="004A0B0B"/>
    <w:rsid w:val="004B768A"/>
    <w:rsid w:val="004D5C6E"/>
    <w:rsid w:val="005069E6"/>
    <w:rsid w:val="005115B1"/>
    <w:rsid w:val="005117C5"/>
    <w:rsid w:val="00525EAC"/>
    <w:rsid w:val="005279A7"/>
    <w:rsid w:val="005725B0"/>
    <w:rsid w:val="00574993"/>
    <w:rsid w:val="00577071"/>
    <w:rsid w:val="00582CD1"/>
    <w:rsid w:val="005A4828"/>
    <w:rsid w:val="005D22C8"/>
    <w:rsid w:val="005D36EB"/>
    <w:rsid w:val="005E1550"/>
    <w:rsid w:val="005E3AE5"/>
    <w:rsid w:val="005E4244"/>
    <w:rsid w:val="005E42C0"/>
    <w:rsid w:val="005E5E7A"/>
    <w:rsid w:val="005F5623"/>
    <w:rsid w:val="00604FA8"/>
    <w:rsid w:val="00611CF1"/>
    <w:rsid w:val="00636188"/>
    <w:rsid w:val="00647570"/>
    <w:rsid w:val="00657B79"/>
    <w:rsid w:val="00675BC4"/>
    <w:rsid w:val="00686704"/>
    <w:rsid w:val="00694CAB"/>
    <w:rsid w:val="006C525A"/>
    <w:rsid w:val="006D118F"/>
    <w:rsid w:val="006D3ABF"/>
    <w:rsid w:val="006F25F1"/>
    <w:rsid w:val="00703B4C"/>
    <w:rsid w:val="007054A4"/>
    <w:rsid w:val="00726B50"/>
    <w:rsid w:val="007579C6"/>
    <w:rsid w:val="00757F8D"/>
    <w:rsid w:val="007677EC"/>
    <w:rsid w:val="0079572D"/>
    <w:rsid w:val="007A57AD"/>
    <w:rsid w:val="007C064F"/>
    <w:rsid w:val="007D3724"/>
    <w:rsid w:val="00803869"/>
    <w:rsid w:val="00811BFF"/>
    <w:rsid w:val="00837720"/>
    <w:rsid w:val="008408BA"/>
    <w:rsid w:val="0085050F"/>
    <w:rsid w:val="00852F24"/>
    <w:rsid w:val="00857D40"/>
    <w:rsid w:val="00862EEE"/>
    <w:rsid w:val="008751A1"/>
    <w:rsid w:val="0087600A"/>
    <w:rsid w:val="00891CC7"/>
    <w:rsid w:val="008A36A1"/>
    <w:rsid w:val="008D5049"/>
    <w:rsid w:val="009355BD"/>
    <w:rsid w:val="00955DD1"/>
    <w:rsid w:val="00960543"/>
    <w:rsid w:val="00962BD1"/>
    <w:rsid w:val="009670A9"/>
    <w:rsid w:val="009A2AFB"/>
    <w:rsid w:val="009F3D6F"/>
    <w:rsid w:val="009F63C8"/>
    <w:rsid w:val="009F6C4C"/>
    <w:rsid w:val="00A1021A"/>
    <w:rsid w:val="00A1049D"/>
    <w:rsid w:val="00A10826"/>
    <w:rsid w:val="00A303FE"/>
    <w:rsid w:val="00A37C6E"/>
    <w:rsid w:val="00A63A28"/>
    <w:rsid w:val="00A80EE2"/>
    <w:rsid w:val="00A93015"/>
    <w:rsid w:val="00A9381A"/>
    <w:rsid w:val="00A97BF1"/>
    <w:rsid w:val="00AB2D17"/>
    <w:rsid w:val="00AD137C"/>
    <w:rsid w:val="00AD366C"/>
    <w:rsid w:val="00AF4320"/>
    <w:rsid w:val="00B2171D"/>
    <w:rsid w:val="00B236E2"/>
    <w:rsid w:val="00B247DB"/>
    <w:rsid w:val="00B81B6A"/>
    <w:rsid w:val="00B84E68"/>
    <w:rsid w:val="00B87DF6"/>
    <w:rsid w:val="00BA4940"/>
    <w:rsid w:val="00BB1DC2"/>
    <w:rsid w:val="00BC1EC8"/>
    <w:rsid w:val="00BD696D"/>
    <w:rsid w:val="00BE46A0"/>
    <w:rsid w:val="00C015F1"/>
    <w:rsid w:val="00C03530"/>
    <w:rsid w:val="00C1216E"/>
    <w:rsid w:val="00C20C60"/>
    <w:rsid w:val="00C36FC3"/>
    <w:rsid w:val="00C62B1C"/>
    <w:rsid w:val="00C761C1"/>
    <w:rsid w:val="00CB4AF3"/>
    <w:rsid w:val="00CD0755"/>
    <w:rsid w:val="00CD1CFD"/>
    <w:rsid w:val="00CE00D5"/>
    <w:rsid w:val="00D11952"/>
    <w:rsid w:val="00D27FBC"/>
    <w:rsid w:val="00D8081C"/>
    <w:rsid w:val="00D91078"/>
    <w:rsid w:val="00D93B2D"/>
    <w:rsid w:val="00DA1579"/>
    <w:rsid w:val="00DB3846"/>
    <w:rsid w:val="00DD2591"/>
    <w:rsid w:val="00DD7524"/>
    <w:rsid w:val="00DE6BDA"/>
    <w:rsid w:val="00DE7FA5"/>
    <w:rsid w:val="00E068D4"/>
    <w:rsid w:val="00E45A8B"/>
    <w:rsid w:val="00E53831"/>
    <w:rsid w:val="00E82A52"/>
    <w:rsid w:val="00E857E7"/>
    <w:rsid w:val="00EA124E"/>
    <w:rsid w:val="00EC7F9F"/>
    <w:rsid w:val="00ED07BD"/>
    <w:rsid w:val="00ED7D47"/>
    <w:rsid w:val="00F032EB"/>
    <w:rsid w:val="00F03F15"/>
    <w:rsid w:val="00F10FBD"/>
    <w:rsid w:val="00F413EF"/>
    <w:rsid w:val="00F515FD"/>
    <w:rsid w:val="00F6407C"/>
    <w:rsid w:val="00F8211C"/>
    <w:rsid w:val="00F84AA9"/>
    <w:rsid w:val="00F93C26"/>
    <w:rsid w:val="00FB312A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CB5903"/>
  <w15:docId w15:val="{7E622BD1-DB74-49FD-8AAE-49179D6F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25F1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5DD1"/>
    <w:pPr>
      <w:keepNext/>
      <w:keepLines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DD1"/>
    <w:pPr>
      <w:keepNext/>
      <w:keepLines/>
      <w:numPr>
        <w:ilvl w:val="1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DD1"/>
    <w:pPr>
      <w:keepNext/>
      <w:keepLines/>
      <w:numPr>
        <w:ilvl w:val="2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5DD1"/>
    <w:pPr>
      <w:keepNext/>
      <w:keepLines/>
      <w:numPr>
        <w:ilvl w:val="3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5DD1"/>
    <w:pPr>
      <w:keepNext/>
      <w:keepLines/>
      <w:numPr>
        <w:ilvl w:val="4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5DD1"/>
    <w:pPr>
      <w:keepNext/>
      <w:keepLines/>
      <w:numPr>
        <w:ilvl w:val="5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5DD1"/>
    <w:pPr>
      <w:keepNext/>
      <w:keepLines/>
      <w:numPr>
        <w:ilvl w:val="6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5DD1"/>
    <w:pPr>
      <w:keepNext/>
      <w:keepLines/>
      <w:numPr>
        <w:ilvl w:val="7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5DD1"/>
    <w:pPr>
      <w:keepNext/>
      <w:keepLines/>
      <w:numPr>
        <w:ilvl w:val="8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D07BD"/>
    <w:rPr>
      <w:u w:val="single"/>
    </w:rPr>
  </w:style>
  <w:style w:type="table" w:customStyle="1" w:styleId="TableNormal">
    <w:name w:val="Table Normal"/>
    <w:rsid w:val="00ED07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ED07B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rsid w:val="00ED07BD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Txtcourant">
    <w:name w:val="Txt courant"/>
    <w:rsid w:val="00ED07BD"/>
    <w:pPr>
      <w:widowControl w:val="0"/>
      <w:tabs>
        <w:tab w:val="left" w:pos="4525"/>
      </w:tabs>
      <w:suppressAutoHyphens/>
      <w:ind w:left="2948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Corps">
    <w:name w:val="Corps"/>
    <w:rsid w:val="00ED07BD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Encadrcapsbold">
    <w:name w:val="Encadré caps bold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b/>
      <w:bCs/>
      <w:caps/>
      <w:color w:val="0A3B93"/>
      <w:sz w:val="14"/>
      <w:szCs w:val="14"/>
      <w:u w:color="0A3B93"/>
    </w:rPr>
  </w:style>
  <w:style w:type="paragraph" w:customStyle="1" w:styleId="Paragraphestandard">
    <w:name w:val="[Paragraphe standard]"/>
    <w:rsid w:val="00ED07BD"/>
    <w:pPr>
      <w:widowControl w:val="0"/>
      <w:spacing w:line="288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Encadr">
    <w:name w:val="Encadré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color w:val="0A3B93"/>
      <w:sz w:val="14"/>
      <w:szCs w:val="14"/>
      <w:u w:color="0A3B93"/>
    </w:rPr>
  </w:style>
  <w:style w:type="paragraph" w:customStyle="1" w:styleId="Encadrbold">
    <w:name w:val="Encadré bold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b/>
      <w:bCs/>
      <w:color w:val="0A3B93"/>
      <w:sz w:val="14"/>
      <w:szCs w:val="14"/>
      <w:u w:color="0A3B93"/>
    </w:rPr>
  </w:style>
  <w:style w:type="paragraph" w:customStyle="1" w:styleId="Textedesaisie">
    <w:name w:val="Texte de saisie"/>
    <w:rsid w:val="00ED07BD"/>
    <w:pPr>
      <w:spacing w:line="240" w:lineRule="atLeast"/>
      <w:jc w:val="both"/>
    </w:pPr>
    <w:rPr>
      <w:rFonts w:ascii="Arial" w:eastAsia="Arial" w:hAnsi="Arial" w:cs="Arial"/>
      <w:color w:val="000000"/>
      <w:u w:color="000000"/>
    </w:rPr>
  </w:style>
  <w:style w:type="paragraph" w:styleId="Paragraphedeliste">
    <w:name w:val="List Paragraph"/>
    <w:uiPriority w:val="34"/>
    <w:qFormat/>
    <w:rsid w:val="00ED07BD"/>
    <w:pPr>
      <w:ind w:left="720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ED07BD"/>
    <w:pPr>
      <w:numPr>
        <w:numId w:val="3"/>
      </w:numPr>
    </w:pPr>
  </w:style>
  <w:style w:type="numbering" w:customStyle="1" w:styleId="Style1import">
    <w:name w:val="Style 1 importé"/>
    <w:rsid w:val="00ED07BD"/>
  </w:style>
  <w:style w:type="numbering" w:customStyle="1" w:styleId="List1">
    <w:name w:val="List 1"/>
    <w:basedOn w:val="Style2import"/>
    <w:rsid w:val="00ED07BD"/>
    <w:pPr>
      <w:numPr>
        <w:numId w:val="21"/>
      </w:numPr>
    </w:pPr>
  </w:style>
  <w:style w:type="numbering" w:customStyle="1" w:styleId="Style2import">
    <w:name w:val="Style 2 importé"/>
    <w:rsid w:val="00ED07BD"/>
  </w:style>
  <w:style w:type="numbering" w:customStyle="1" w:styleId="Liste21">
    <w:name w:val="Liste 21"/>
    <w:basedOn w:val="Style3import"/>
    <w:rsid w:val="00ED07BD"/>
    <w:pPr>
      <w:numPr>
        <w:numId w:val="14"/>
      </w:numPr>
    </w:pPr>
  </w:style>
  <w:style w:type="numbering" w:customStyle="1" w:styleId="Style3import">
    <w:name w:val="Style 3 importé"/>
    <w:rsid w:val="00ED07BD"/>
  </w:style>
  <w:style w:type="numbering" w:customStyle="1" w:styleId="Liste31">
    <w:name w:val="Liste 31"/>
    <w:basedOn w:val="Style3import"/>
    <w:rsid w:val="00ED07BD"/>
    <w:pPr>
      <w:numPr>
        <w:numId w:val="16"/>
      </w:numPr>
    </w:pPr>
  </w:style>
  <w:style w:type="numbering" w:customStyle="1" w:styleId="Liste41">
    <w:name w:val="Liste 41"/>
    <w:basedOn w:val="Style3import"/>
    <w:rsid w:val="00ED07BD"/>
    <w:pPr>
      <w:numPr>
        <w:numId w:val="20"/>
      </w:numPr>
    </w:pPr>
  </w:style>
  <w:style w:type="character" w:customStyle="1" w:styleId="objetdutexte">
    <w:name w:val="objet du texte"/>
    <w:basedOn w:val="Policepardfaut"/>
    <w:rsid w:val="00477FDB"/>
    <w:rPr>
      <w:rFonts w:ascii="Times New Roman" w:hAnsi="Times New Roman"/>
      <w:sz w:val="24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477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678"/>
    </w:pPr>
    <w:rPr>
      <w:rFonts w:ascii="Arial" w:eastAsia="Times New Roman" w:hAnsi="Arial"/>
      <w:spacing w:val="-3"/>
      <w:sz w:val="20"/>
      <w:szCs w:val="20"/>
      <w:bdr w:val="none" w:sz="0" w:space="0" w:color="auto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7FDB"/>
    <w:rPr>
      <w:rFonts w:ascii="Arial" w:eastAsia="Times New Roman" w:hAnsi="Arial"/>
      <w:spacing w:val="-3"/>
      <w:bdr w:val="none" w:sz="0" w:space="0" w:color="auto"/>
    </w:rPr>
  </w:style>
  <w:style w:type="paragraph" w:styleId="Retraitcorpsdetexte2">
    <w:name w:val="Body Text Indent 2"/>
    <w:basedOn w:val="Normal"/>
    <w:link w:val="Retraitcorpsdetexte2Car"/>
    <w:semiHidden/>
    <w:unhideWhenUsed/>
    <w:rsid w:val="00477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253"/>
    </w:pPr>
    <w:rPr>
      <w:rFonts w:ascii="Arial" w:eastAsia="Times New Roman" w:hAnsi="Arial"/>
      <w:spacing w:val="-3"/>
      <w:sz w:val="20"/>
      <w:szCs w:val="20"/>
      <w:bdr w:val="none" w:sz="0" w:space="0" w:color="auto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77FDB"/>
    <w:rPr>
      <w:rFonts w:ascii="Arial" w:eastAsia="Times New Roman" w:hAnsi="Arial"/>
      <w:spacing w:val="-3"/>
      <w:bdr w:val="none" w:sz="0" w:space="0" w:color="auto"/>
    </w:rPr>
  </w:style>
  <w:style w:type="character" w:customStyle="1" w:styleId="tlphone">
    <w:name w:val="téléphon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Fort">
    <w:name w:val="Fort"/>
    <w:rsid w:val="00477FDB"/>
    <w:rPr>
      <w:b/>
      <w:bCs w:val="0"/>
    </w:rPr>
  </w:style>
  <w:style w:type="character" w:customStyle="1" w:styleId="Titre1Car">
    <w:name w:val="Titre 1 Car"/>
    <w:basedOn w:val="Policepardfaut"/>
    <w:link w:val="Titre1"/>
    <w:uiPriority w:val="9"/>
    <w:rsid w:val="00955DD1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uiPriority w:val="9"/>
    <w:rsid w:val="00955DD1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955DD1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955DD1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bdr w:val="none" w:sz="0" w:space="0" w:color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955D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Titre6Car">
    <w:name w:val="Titre 6 Car"/>
    <w:basedOn w:val="Policepardfaut"/>
    <w:link w:val="Titre6"/>
    <w:uiPriority w:val="9"/>
    <w:semiHidden/>
    <w:rsid w:val="00955DD1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bdr w:val="none" w:sz="0" w:space="0" w:color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955D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uiPriority w:val="9"/>
    <w:semiHidden/>
    <w:rsid w:val="00955DD1"/>
    <w:rPr>
      <w:rFonts w:asciiTheme="majorHAnsi" w:eastAsiaTheme="majorEastAsia" w:hAnsiTheme="majorHAnsi" w:cstheme="majorBidi"/>
      <w:color w:val="404040" w:themeColor="text1" w:themeTint="BF"/>
      <w:bdr w:val="none" w:sz="0" w:space="0" w:color="auto"/>
    </w:rPr>
  </w:style>
  <w:style w:type="character" w:customStyle="1" w:styleId="Titre9Car">
    <w:name w:val="Titre 9 Car"/>
    <w:basedOn w:val="Policepardfaut"/>
    <w:link w:val="Titre9"/>
    <w:uiPriority w:val="9"/>
    <w:semiHidden/>
    <w:rsid w:val="00955DD1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customStyle="1" w:styleId="PieddepageCar">
    <w:name w:val="Pied de page Car"/>
    <w:basedOn w:val="Policepardfaut"/>
    <w:link w:val="Pieddepage"/>
    <w:uiPriority w:val="99"/>
    <w:rsid w:val="008D5049"/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071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A97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29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9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94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9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94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760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010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891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66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15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7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3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192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95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84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38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49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6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0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13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AA6C-86AD-4548-A865-385CAA8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SERRAND</dc:creator>
  <cp:lastModifiedBy>PIOU Soazig</cp:lastModifiedBy>
  <cp:revision>10</cp:revision>
  <cp:lastPrinted>2015-12-17T15:56:00Z</cp:lastPrinted>
  <dcterms:created xsi:type="dcterms:W3CDTF">2021-09-17T14:47:00Z</dcterms:created>
  <dcterms:modified xsi:type="dcterms:W3CDTF">2022-12-02T16:38:00Z</dcterms:modified>
</cp:coreProperties>
</file>